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D9" w:rsidRDefault="00E04514" w:rsidP="000225D9">
      <w:pPr>
        <w:rPr>
          <w:sz w:val="28"/>
          <w:szCs w:val="28"/>
        </w:rPr>
      </w:pPr>
      <w:r>
        <w:rPr>
          <w:sz w:val="28"/>
          <w:szCs w:val="28"/>
        </w:rPr>
        <w:t>South A</w:t>
      </w:r>
      <w:r w:rsidR="000225D9">
        <w:rPr>
          <w:sz w:val="28"/>
          <w:szCs w:val="28"/>
        </w:rPr>
        <w:t>sia</w:t>
      </w:r>
      <w:r w:rsidR="000225D9" w:rsidRPr="00A92854">
        <w:rPr>
          <w:sz w:val="28"/>
          <w:szCs w:val="28"/>
        </w:rPr>
        <w:t xml:space="preserve"> Study Guide</w:t>
      </w:r>
    </w:p>
    <w:p w:rsidR="000225D9" w:rsidRDefault="000225D9" w:rsidP="000225D9">
      <w:pPr>
        <w:jc w:val="left"/>
        <w:rPr>
          <w:sz w:val="28"/>
          <w:szCs w:val="28"/>
        </w:rPr>
      </w:pPr>
      <w:r>
        <w:rPr>
          <w:sz w:val="28"/>
          <w:szCs w:val="28"/>
        </w:rPr>
        <w:t>Vocabulary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225D9" w:rsidTr="00E04514"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Subcontinent</w:t>
            </w:r>
          </w:p>
        </w:tc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Monsoon</w:t>
            </w:r>
          </w:p>
        </w:tc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Dialect</w:t>
            </w:r>
          </w:p>
        </w:tc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Decipher</w:t>
            </w:r>
          </w:p>
        </w:tc>
      </w:tr>
      <w:tr w:rsidR="000225D9" w:rsidTr="00E04514"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Rajah</w:t>
            </w:r>
          </w:p>
        </w:tc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Varna</w:t>
            </w:r>
          </w:p>
        </w:tc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Caste</w:t>
            </w:r>
          </w:p>
        </w:tc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Brahman</w:t>
            </w:r>
          </w:p>
        </w:tc>
      </w:tr>
      <w:tr w:rsidR="000225D9" w:rsidTr="00E04514"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Sect</w:t>
            </w:r>
          </w:p>
        </w:tc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Atman</w:t>
            </w:r>
          </w:p>
        </w:tc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Reincarnation</w:t>
            </w:r>
          </w:p>
        </w:tc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Karma</w:t>
            </w:r>
          </w:p>
        </w:tc>
      </w:tr>
      <w:tr w:rsidR="000225D9" w:rsidTr="00E04514"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Dharma</w:t>
            </w:r>
          </w:p>
        </w:tc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Nirvana</w:t>
            </w:r>
          </w:p>
        </w:tc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Dynasty</w:t>
            </w:r>
          </w:p>
        </w:tc>
        <w:tc>
          <w:tcPr>
            <w:tcW w:w="2394" w:type="dxa"/>
          </w:tcPr>
          <w:p w:rsidR="000225D9" w:rsidRDefault="00E04514" w:rsidP="00E04514">
            <w:pPr>
              <w:jc w:val="left"/>
            </w:pPr>
            <w:proofErr w:type="spellStart"/>
            <w:r>
              <w:t>Stupa</w:t>
            </w:r>
            <w:proofErr w:type="spellEnd"/>
          </w:p>
        </w:tc>
      </w:tr>
      <w:tr w:rsidR="000225D9" w:rsidTr="00E04514"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Sultan</w:t>
            </w:r>
          </w:p>
        </w:tc>
        <w:tc>
          <w:tcPr>
            <w:tcW w:w="2394" w:type="dxa"/>
          </w:tcPr>
          <w:p w:rsidR="000225D9" w:rsidRDefault="00E04514" w:rsidP="00E04514">
            <w:pPr>
              <w:jc w:val="left"/>
            </w:pPr>
            <w:proofErr w:type="spellStart"/>
            <w:r>
              <w:t>Purdah</w:t>
            </w:r>
            <w:proofErr w:type="spellEnd"/>
          </w:p>
        </w:tc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Monopoly</w:t>
            </w:r>
          </w:p>
        </w:tc>
        <w:tc>
          <w:tcPr>
            <w:tcW w:w="2394" w:type="dxa"/>
          </w:tcPr>
          <w:p w:rsidR="000225D9" w:rsidRDefault="00E04514" w:rsidP="00E04514">
            <w:pPr>
              <w:jc w:val="left"/>
            </w:pPr>
            <w:proofErr w:type="spellStart"/>
            <w:r>
              <w:t>Sepoy</w:t>
            </w:r>
            <w:proofErr w:type="spellEnd"/>
          </w:p>
        </w:tc>
      </w:tr>
      <w:tr w:rsidR="000225D9" w:rsidTr="00E04514"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Satyagraha</w:t>
            </w:r>
          </w:p>
        </w:tc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Civil Disobedience</w:t>
            </w:r>
          </w:p>
        </w:tc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Parliamentary Democracy</w:t>
            </w:r>
          </w:p>
        </w:tc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Coalition</w:t>
            </w:r>
          </w:p>
        </w:tc>
      </w:tr>
      <w:tr w:rsidR="000225D9" w:rsidTr="00E04514"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Secular</w:t>
            </w:r>
          </w:p>
        </w:tc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Tenant Farmer</w:t>
            </w:r>
          </w:p>
        </w:tc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Land Reform</w:t>
            </w:r>
          </w:p>
        </w:tc>
        <w:tc>
          <w:tcPr>
            <w:tcW w:w="2394" w:type="dxa"/>
          </w:tcPr>
          <w:p w:rsidR="000225D9" w:rsidRDefault="00E04514" w:rsidP="00E04514">
            <w:pPr>
              <w:jc w:val="left"/>
            </w:pPr>
            <w:r>
              <w:t>Cottage Industry</w:t>
            </w:r>
          </w:p>
        </w:tc>
      </w:tr>
      <w:tr w:rsidR="00E04514" w:rsidTr="00E04514">
        <w:tc>
          <w:tcPr>
            <w:tcW w:w="2394" w:type="dxa"/>
          </w:tcPr>
          <w:p w:rsidR="00E04514" w:rsidRDefault="00E04514" w:rsidP="00E04514">
            <w:pPr>
              <w:jc w:val="left"/>
            </w:pPr>
            <w:r>
              <w:t>Plebiscite</w:t>
            </w:r>
          </w:p>
        </w:tc>
        <w:tc>
          <w:tcPr>
            <w:tcW w:w="2394" w:type="dxa"/>
          </w:tcPr>
          <w:p w:rsidR="00E04514" w:rsidRDefault="00E04514" w:rsidP="00E04514">
            <w:pPr>
              <w:jc w:val="left"/>
            </w:pPr>
            <w:r>
              <w:t>Buffer State</w:t>
            </w:r>
          </w:p>
        </w:tc>
        <w:tc>
          <w:tcPr>
            <w:tcW w:w="2394" w:type="dxa"/>
          </w:tcPr>
          <w:p w:rsidR="00E04514" w:rsidRDefault="00C25A72" w:rsidP="00E04514">
            <w:pPr>
              <w:jc w:val="left"/>
            </w:pPr>
            <w:r>
              <w:t>Calligraphy</w:t>
            </w:r>
          </w:p>
        </w:tc>
        <w:tc>
          <w:tcPr>
            <w:tcW w:w="2394" w:type="dxa"/>
          </w:tcPr>
          <w:p w:rsidR="00E04514" w:rsidRDefault="00E04514" w:rsidP="00E04514">
            <w:pPr>
              <w:jc w:val="left"/>
            </w:pPr>
          </w:p>
        </w:tc>
      </w:tr>
    </w:tbl>
    <w:p w:rsidR="000225D9" w:rsidRPr="004D72DF" w:rsidRDefault="000225D9" w:rsidP="000225D9">
      <w:pPr>
        <w:jc w:val="left"/>
        <w:rPr>
          <w:b/>
        </w:rPr>
      </w:pPr>
      <w:r w:rsidRPr="004D72DF">
        <w:rPr>
          <w:b/>
        </w:rPr>
        <w:t>Concepts:</w:t>
      </w:r>
    </w:p>
    <w:p w:rsidR="00C25A72" w:rsidRPr="004D72DF" w:rsidRDefault="00C25A72" w:rsidP="000225D9">
      <w:pPr>
        <w:jc w:val="left"/>
      </w:pPr>
      <w:r w:rsidRPr="004D72DF">
        <w:tab/>
        <w:t>What river systems are important to South Asia?</w:t>
      </w:r>
      <w:r w:rsidRPr="004D72DF">
        <w:tab/>
      </w:r>
    </w:p>
    <w:p w:rsidR="00C25A72" w:rsidRPr="004D72DF" w:rsidRDefault="00C25A72" w:rsidP="00C25A72">
      <w:pPr>
        <w:ind w:firstLine="720"/>
        <w:jc w:val="left"/>
      </w:pPr>
      <w:r w:rsidRPr="004D72DF">
        <w:t>Monsoons-How do they affect South Asia? What is the importance?</w:t>
      </w:r>
    </w:p>
    <w:p w:rsidR="00C25A72" w:rsidRPr="004D72DF" w:rsidRDefault="00F34AAC" w:rsidP="000225D9">
      <w:pPr>
        <w:jc w:val="left"/>
      </w:pPr>
      <w:r w:rsidRPr="004D72DF">
        <w:tab/>
        <w:t>How did WWII affect the struggle for independence of India?</w:t>
      </w:r>
      <w:r w:rsidR="00C25A72" w:rsidRPr="004D72DF">
        <w:tab/>
      </w:r>
    </w:p>
    <w:p w:rsidR="004D72DF" w:rsidRPr="004D72DF" w:rsidRDefault="00F34AAC" w:rsidP="000225D9">
      <w:pPr>
        <w:jc w:val="left"/>
      </w:pPr>
      <w:r w:rsidRPr="004D72DF">
        <w:tab/>
        <w:t>What cultural differences lead to the partition of India?</w:t>
      </w:r>
    </w:p>
    <w:p w:rsidR="000225D9" w:rsidRPr="004D72DF" w:rsidRDefault="000225D9" w:rsidP="000225D9">
      <w:pPr>
        <w:jc w:val="left"/>
        <w:rPr>
          <w:b/>
        </w:rPr>
      </w:pPr>
      <w:r w:rsidRPr="004D72DF">
        <w:rPr>
          <w:b/>
        </w:rPr>
        <w:t>Historical:</w:t>
      </w:r>
      <w:r w:rsidRPr="004D72DF">
        <w:rPr>
          <w:b/>
        </w:rPr>
        <w:tab/>
      </w:r>
    </w:p>
    <w:p w:rsidR="000225D9" w:rsidRPr="004D72DF" w:rsidRDefault="000225D9" w:rsidP="000225D9">
      <w:pPr>
        <w:jc w:val="left"/>
      </w:pPr>
      <w:r w:rsidRPr="004D72DF">
        <w:tab/>
      </w:r>
      <w:r w:rsidRPr="004D72DF">
        <w:rPr>
          <w:u w:val="single"/>
        </w:rPr>
        <w:t>Ancient Civilizations</w:t>
      </w:r>
      <w:r w:rsidRPr="004D72DF">
        <w:t xml:space="preserve">: </w:t>
      </w:r>
      <w:r w:rsidR="00C25A72" w:rsidRPr="004D72DF">
        <w:t xml:space="preserve">Indus Valley Civilization, Aryans, </w:t>
      </w:r>
      <w:proofErr w:type="spellStart"/>
      <w:r w:rsidR="00C25A72" w:rsidRPr="004D72DF">
        <w:t>Maurya</w:t>
      </w:r>
      <w:proofErr w:type="spellEnd"/>
      <w:r w:rsidR="00C25A72" w:rsidRPr="004D72DF">
        <w:t xml:space="preserve"> Empire, Gupta, </w:t>
      </w:r>
      <w:proofErr w:type="spellStart"/>
      <w:r w:rsidR="00C25A72" w:rsidRPr="004D72DF">
        <w:t>Mughal</w:t>
      </w:r>
      <w:proofErr w:type="spellEnd"/>
    </w:p>
    <w:p w:rsidR="004D72DF" w:rsidRDefault="000225D9" w:rsidP="004D72DF">
      <w:pPr>
        <w:jc w:val="left"/>
      </w:pPr>
      <w:r w:rsidRPr="004D72DF">
        <w:tab/>
      </w:r>
      <w:r w:rsidR="004D72DF" w:rsidRPr="004D72DF">
        <w:rPr>
          <w:u w:val="single"/>
        </w:rPr>
        <w:t>S. Asia</w:t>
      </w:r>
      <w:r w:rsidRPr="004D72DF">
        <w:rPr>
          <w:u w:val="single"/>
        </w:rPr>
        <w:t xml:space="preserve"> Religions</w:t>
      </w:r>
      <w:r w:rsidRPr="004D72DF">
        <w:t>:</w:t>
      </w:r>
    </w:p>
    <w:p w:rsidR="000225D9" w:rsidRPr="004D72DF" w:rsidRDefault="000225D9" w:rsidP="004D72DF">
      <w:pPr>
        <w:ind w:firstLine="720"/>
        <w:jc w:val="left"/>
      </w:pPr>
      <w:r w:rsidRPr="004D72DF">
        <w:t xml:space="preserve"> </w:t>
      </w:r>
      <w:r w:rsidR="00C25A72" w:rsidRPr="004D72DF">
        <w:t xml:space="preserve">Hinduism- </w:t>
      </w:r>
      <w:r w:rsidR="004D72DF">
        <w:tab/>
      </w:r>
      <w:r w:rsidR="004D72DF">
        <w:tab/>
      </w:r>
      <w:r w:rsidR="00C25A72" w:rsidRPr="004D72DF">
        <w:t>What are the basic Hindu beliefs?</w:t>
      </w:r>
    </w:p>
    <w:p w:rsidR="00C25A72" w:rsidRPr="004D72DF" w:rsidRDefault="00C25A72" w:rsidP="00C25A72">
      <w:pPr>
        <w:ind w:left="2160" w:firstLine="720"/>
        <w:jc w:val="left"/>
      </w:pPr>
      <w:r w:rsidRPr="004D72DF">
        <w:t>When was it introduced? How was it introduced?</w:t>
      </w:r>
    </w:p>
    <w:p w:rsidR="00C25A72" w:rsidRPr="004D72DF" w:rsidRDefault="00C25A72" w:rsidP="000225D9">
      <w:pPr>
        <w:jc w:val="left"/>
      </w:pPr>
      <w:r w:rsidRPr="004D72DF">
        <w:tab/>
      </w:r>
      <w:r w:rsidRPr="004D72DF">
        <w:tab/>
      </w:r>
      <w:r w:rsidRPr="004D72DF">
        <w:tab/>
      </w:r>
      <w:r w:rsidRPr="004D72DF">
        <w:tab/>
        <w:t>How are Hinduism and the caste system linked?</w:t>
      </w:r>
    </w:p>
    <w:p w:rsidR="00C25A72" w:rsidRPr="004D72DF" w:rsidRDefault="00C25A72" w:rsidP="000225D9">
      <w:pPr>
        <w:jc w:val="left"/>
      </w:pPr>
      <w:r w:rsidRPr="004D72DF">
        <w:tab/>
      </w:r>
      <w:r w:rsidRPr="004D72DF">
        <w:tab/>
      </w:r>
      <w:r w:rsidRPr="004D72DF">
        <w:tab/>
      </w:r>
      <w:r w:rsidRPr="004D72DF">
        <w:tab/>
        <w:t>How are Hinduism and Buddhism similar and different?</w:t>
      </w:r>
    </w:p>
    <w:p w:rsidR="00C25A72" w:rsidRPr="004D72DF" w:rsidRDefault="004D72DF" w:rsidP="000225D9">
      <w:pPr>
        <w:jc w:val="left"/>
      </w:pPr>
      <w:r>
        <w:t xml:space="preserve">             Buddhism- </w:t>
      </w:r>
      <w:r w:rsidR="00C25A72" w:rsidRPr="004D72DF">
        <w:tab/>
      </w:r>
      <w:r w:rsidR="00C25A72" w:rsidRPr="004D72DF">
        <w:tab/>
        <w:t>What are the basic Buddhist beliefs?</w:t>
      </w:r>
    </w:p>
    <w:p w:rsidR="00C25A72" w:rsidRPr="004D72DF" w:rsidRDefault="00C25A72" w:rsidP="000225D9">
      <w:pPr>
        <w:jc w:val="left"/>
      </w:pPr>
      <w:r w:rsidRPr="004D72DF">
        <w:tab/>
      </w:r>
      <w:r w:rsidRPr="004D72DF">
        <w:tab/>
      </w:r>
      <w:r w:rsidRPr="004D72DF">
        <w:tab/>
      </w:r>
      <w:r w:rsidRPr="004D72DF">
        <w:tab/>
        <w:t>When was it introduced? How was it introduced?</w:t>
      </w:r>
    </w:p>
    <w:p w:rsidR="00993510" w:rsidRPr="004D72DF" w:rsidRDefault="00C25A72" w:rsidP="00C25A72">
      <w:pPr>
        <w:jc w:val="left"/>
      </w:pPr>
      <w:r w:rsidRPr="004D72DF">
        <w:tab/>
      </w:r>
      <w:r w:rsidR="00F34AAC" w:rsidRPr="004D72DF">
        <w:rPr>
          <w:b/>
        </w:rPr>
        <w:t>Culture-</w:t>
      </w:r>
      <w:r w:rsidR="00F34AAC" w:rsidRPr="004D72DF">
        <w:tab/>
      </w:r>
      <w:r w:rsidRPr="004D72DF">
        <w:t>What cultures have influences South Asia over the years?</w:t>
      </w:r>
    </w:p>
    <w:p w:rsidR="00F34AAC" w:rsidRPr="004D72DF" w:rsidRDefault="00F34AAC" w:rsidP="00C25A72">
      <w:pPr>
        <w:jc w:val="left"/>
      </w:pPr>
      <w:r w:rsidRPr="004D72DF">
        <w:tab/>
      </w:r>
      <w:r w:rsidRPr="004D72DF">
        <w:tab/>
      </w:r>
      <w:r w:rsidRPr="004D72DF">
        <w:tab/>
        <w:t>British Rule- Why was Britain able to win control of India?</w:t>
      </w:r>
    </w:p>
    <w:p w:rsidR="00F34AAC" w:rsidRPr="004D72DF" w:rsidRDefault="00F34AAC" w:rsidP="00C25A72">
      <w:pPr>
        <w:jc w:val="left"/>
      </w:pPr>
      <w:r w:rsidRPr="004D72DF">
        <w:t xml:space="preserve"> </w:t>
      </w:r>
      <w:r w:rsidRPr="004D72DF">
        <w:tab/>
      </w:r>
      <w:r w:rsidRPr="004D72DF">
        <w:tab/>
      </w:r>
      <w:r w:rsidRPr="004D72DF">
        <w:tab/>
      </w:r>
      <w:r w:rsidRPr="004D72DF">
        <w:tab/>
        <w:t xml:space="preserve">How did British rule affect India? </w:t>
      </w:r>
    </w:p>
    <w:p w:rsidR="00F34AAC" w:rsidRDefault="00F34AAC" w:rsidP="00C25A72">
      <w:pPr>
        <w:jc w:val="left"/>
      </w:pPr>
      <w:r w:rsidRPr="004D72DF">
        <w:tab/>
      </w:r>
      <w:r w:rsidRPr="004D72DF">
        <w:tab/>
      </w:r>
      <w:r w:rsidRPr="004D72DF">
        <w:tab/>
      </w:r>
      <w:r w:rsidRPr="004D72DF">
        <w:tab/>
        <w:t>How did India gain its freedom? Who was Gandhi?</w:t>
      </w:r>
    </w:p>
    <w:p w:rsidR="004D72DF" w:rsidRPr="004D72DF" w:rsidRDefault="004D72DF" w:rsidP="004D72DF">
      <w:pPr>
        <w:jc w:val="left"/>
      </w:pPr>
      <w:r>
        <w:tab/>
      </w:r>
      <w:r>
        <w:tab/>
      </w:r>
      <w:r w:rsidRPr="004D72DF">
        <w:t>What was life like in India, after British</w:t>
      </w:r>
      <w:r>
        <w:t xml:space="preserve"> rule? (</w:t>
      </w:r>
      <w:proofErr w:type="spellStart"/>
      <w:proofErr w:type="gramStart"/>
      <w:r>
        <w:t>gov</w:t>
      </w:r>
      <w:proofErr w:type="spellEnd"/>
      <w:proofErr w:type="gramEnd"/>
      <w:r w:rsidRPr="004D72DF">
        <w:t>, leaders, econ, growth, caste, family)</w:t>
      </w:r>
    </w:p>
    <w:p w:rsidR="004D72DF" w:rsidRPr="004D72DF" w:rsidRDefault="004D72DF" w:rsidP="004D72DF">
      <w:pPr>
        <w:jc w:val="left"/>
      </w:pPr>
      <w:r w:rsidRPr="004D72DF">
        <w:tab/>
      </w:r>
      <w:r>
        <w:tab/>
      </w:r>
      <w:r w:rsidRPr="004D72DF">
        <w:t xml:space="preserve">What was the effect on the “Other Nations” after British rule in India?  </w:t>
      </w:r>
    </w:p>
    <w:sectPr w:rsidR="004D72DF" w:rsidRPr="004D72DF" w:rsidSect="00993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225D9"/>
    <w:rsid w:val="000225D9"/>
    <w:rsid w:val="00063A21"/>
    <w:rsid w:val="00175163"/>
    <w:rsid w:val="001964A0"/>
    <w:rsid w:val="002C1611"/>
    <w:rsid w:val="004D72DF"/>
    <w:rsid w:val="00993510"/>
    <w:rsid w:val="00C25A72"/>
    <w:rsid w:val="00D1699B"/>
    <w:rsid w:val="00E04514"/>
    <w:rsid w:val="00F34AAC"/>
    <w:rsid w:val="00F4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5D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C6970-41B4-490A-9BEE-9D428586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Rapids Schools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ayer</cp:lastModifiedBy>
  <cp:revision>3</cp:revision>
  <dcterms:created xsi:type="dcterms:W3CDTF">2012-11-19T21:40:00Z</dcterms:created>
  <dcterms:modified xsi:type="dcterms:W3CDTF">2012-12-12T12:20:00Z</dcterms:modified>
</cp:coreProperties>
</file>